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9320D" w14:textId="77777777" w:rsidR="00675E7E" w:rsidRDefault="00675E7E" w:rsidP="00675E7E">
      <w:pPr>
        <w:rPr>
          <w:rFonts w:eastAsia="Calibri"/>
          <w:bCs/>
          <w:spacing w:val="-1"/>
          <w:sz w:val="32"/>
          <w:szCs w:val="20"/>
        </w:rPr>
      </w:pPr>
      <w:r>
        <w:rPr>
          <w:rFonts w:eastAsia="Calibri"/>
          <w:bCs/>
          <w:spacing w:val="-1"/>
          <w:sz w:val="32"/>
          <w:szCs w:val="20"/>
        </w:rPr>
        <w:t>Техническая карта. Комплексная настройка Android</w:t>
      </w:r>
    </w:p>
    <w:tbl>
      <w:tblPr>
        <w:tblW w:w="10805" w:type="dxa"/>
        <w:tblInd w:w="93" w:type="dxa"/>
        <w:tblLook w:val="04A0" w:firstRow="1" w:lastRow="0" w:firstColumn="1" w:lastColumn="0" w:noHBand="0" w:noVBand="1"/>
      </w:tblPr>
      <w:tblGrid>
        <w:gridCol w:w="787"/>
        <w:gridCol w:w="8386"/>
        <w:gridCol w:w="1632"/>
      </w:tblGrid>
      <w:tr w:rsidR="00675E7E" w14:paraId="4F5FE97A" w14:textId="77777777" w:rsidTr="00675E7E">
        <w:trPr>
          <w:trHeight w:val="375"/>
        </w:trPr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422120" w14:textId="77777777" w:rsidR="00675E7E" w:rsidRDefault="00675E7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D7A9B" w14:textId="77777777" w:rsidR="00675E7E" w:rsidRDefault="00675E7E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545B4" w14:textId="77777777" w:rsidR="00675E7E" w:rsidRDefault="00675E7E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75E7E" w14:paraId="73D071F1" w14:textId="77777777" w:rsidTr="00675E7E">
        <w:trPr>
          <w:trHeight w:val="6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2D8CCB0F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0"/>
                <w:lang w:val="ru-RU" w:eastAsia="ru-RU"/>
              </w:rPr>
              <w:t>№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D56BAD8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0"/>
                <w:lang w:val="ru-RU" w:eastAsia="ru-RU"/>
              </w:rPr>
              <w:t>Перечень услуг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34AB361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24"/>
                <w:szCs w:val="20"/>
                <w:lang w:val="ru-RU" w:eastAsia="ru-RU"/>
              </w:rPr>
              <w:t xml:space="preserve">Трудозатраты </w:t>
            </w:r>
            <w:r>
              <w:rPr>
                <w:rFonts w:ascii="Times New Roman" w:eastAsiaTheme="minorEastAsia" w:hAnsi="Times New Roman" w:cs="Times New Roman"/>
                <w:color w:val="FFFFFF" w:themeColor="background1"/>
                <w:kern w:val="24"/>
                <w:sz w:val="15"/>
                <w:szCs w:val="20"/>
                <w:lang w:val="ru-RU" w:eastAsia="ru-RU"/>
              </w:rPr>
              <w:t>час: мин.</w:t>
            </w:r>
          </w:p>
        </w:tc>
      </w:tr>
      <w:tr w:rsidR="00675E7E" w14:paraId="5AE7B4A9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255C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092B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роверка комплектности, осмотр на наличие повреждени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AB327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63C15BED" w14:textId="77777777" w:rsidTr="00675E7E">
        <w:trPr>
          <w:trHeight w:val="28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9AE7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2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54BC9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Установка аккумулятора, SIM-карты и карты памят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93CE0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2BD20E9D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08B5C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3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F105B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Включе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334EC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79236BDF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5E73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4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2B35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Установка языка, даты, времени и ввод ПИН-к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96A65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1F0C42BE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3947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5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84EF4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Подключение к интернету через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Wi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F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9D1A3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4E215473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3569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6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2D470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Регистрация или подключение учетной записи Googl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C979E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32A4217A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A7A0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7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9BE4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одготовка карты памяти (форматирование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1298E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0BC31CE6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0695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8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A63FD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Заказ и сохранение автоматических настроек интернета, полученных от оператор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A9CEE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7683D3FD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4D24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9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430A7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еренос контак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B3097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6A9C091A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8786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0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3E7D6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Перенос медиафайл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1D383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100D31A8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1357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1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0FC33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Настройка электронной почт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7F34B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1F4616EC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B05A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2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860FB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Установка выбранных приложени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D79CB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44EC0984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1BB9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3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666B1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Регистрация или подключение учетных записей интернет-мессенджеров (Skype и другие по выбору покупателя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E7004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7C1E2D17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F269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4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16502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Регистрация или подключение учетных записей социальных сетей (Facebook, Вконтакте и другие по выбору покупателя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CE6C6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22531041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D287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5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D5298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астройка антивирусной защиты, обновление антивирусной баз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66AFC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42C7D323" w14:textId="77777777" w:rsidTr="00675E7E">
        <w:trPr>
          <w:trHeight w:val="2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44C2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6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1BAB0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  <w:t>Настройка приложений для блокирования реклам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3E793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612C6543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AC4D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7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DBD80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астройка приложений для родительского контрол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B7B78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1F3B0198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AB6E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8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E90F9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  <w:t>Настройка офлайн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 xml:space="preserve">навигации по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GP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, загрузка и установка карт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C7D97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24F47D40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E1BC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19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8C802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Настройка приложений (почта, облако, браузер) на других устройствах пользователя для совместной работы с почтой, контактами, записями, данными в облаке и интернет-серфингом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DBEFC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71DE50B3" w14:textId="77777777" w:rsidTr="00675E7E">
        <w:trPr>
          <w:trHeight w:val="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C076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20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56243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Обновление ОС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74D53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645910C2" w14:textId="77777777" w:rsidTr="00675E7E">
        <w:trPr>
          <w:trHeight w:val="28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E46D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21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A1E1D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Обновление приложени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20366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63A9D813" w14:textId="77777777" w:rsidTr="00675E7E">
        <w:trPr>
          <w:trHeight w:val="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BEDD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22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AFCB4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Оптимизация работы 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D45C1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6F65966F" w14:textId="77777777" w:rsidTr="00675E7E">
        <w:trPr>
          <w:trHeight w:val="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3E60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23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CAAD1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Наклеивание защитной пленки или стекл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1C168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0BC4B4BD" w14:textId="77777777" w:rsidTr="00675E7E">
        <w:trPr>
          <w:trHeight w:val="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107E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24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A8877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Консультация пользовател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21D23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kern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  <w:tr w:rsidR="00675E7E" w14:paraId="4273B417" w14:textId="77777777" w:rsidTr="00675E7E">
        <w:trPr>
          <w:trHeight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67527" w14:textId="77777777" w:rsidR="00675E7E" w:rsidRDefault="00675E7E" w:rsidP="00675E7E">
            <w:pPr>
              <w:pStyle w:val="a9"/>
              <w:widowControl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kern w:val="24"/>
                <w:lang w:val="ru-RU" w:eastAsia="ru-RU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91F60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lang w:val="ru-RU" w:eastAsia="ru-RU"/>
              </w:rPr>
              <w:t>Суммарное время, затрачиваемое на настройку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8748" w14:textId="77777777" w:rsidR="00675E7E" w:rsidRDefault="00675E7E">
            <w:pPr>
              <w:pStyle w:val="a9"/>
              <w:widowControl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ru-RU" w:eastAsia="ru-RU"/>
              </w:rPr>
              <w:t>0:00</w:t>
            </w:r>
          </w:p>
        </w:tc>
      </w:tr>
    </w:tbl>
    <w:p w14:paraId="0AA3F36D" w14:textId="00C4E0D1" w:rsidR="003F652E" w:rsidRPr="00675E7E" w:rsidRDefault="003F652E" w:rsidP="00675E7E">
      <w:bookmarkStart w:id="0" w:name="_GoBack"/>
      <w:bookmarkEnd w:id="0"/>
    </w:p>
    <w:sectPr w:rsidR="003F652E" w:rsidRPr="00675E7E" w:rsidSect="001833D1">
      <w:footerReference w:type="default" r:id="rId8"/>
      <w:pgSz w:w="11900" w:h="16840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47DE4" w14:textId="77777777" w:rsidR="00BA7A97" w:rsidRDefault="00BA7A97" w:rsidP="00752ED9">
      <w:r>
        <w:separator/>
      </w:r>
    </w:p>
  </w:endnote>
  <w:endnote w:type="continuationSeparator" w:id="0">
    <w:p w14:paraId="20C1120A" w14:textId="77777777" w:rsidR="00BA7A97" w:rsidRDefault="00BA7A97" w:rsidP="0075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2880" w14:textId="77777777" w:rsidR="00B6305D" w:rsidRPr="0030759D" w:rsidRDefault="00B6305D" w:rsidP="0030759D">
    <w:pPr>
      <w:pStyle w:val="a7"/>
      <w:jc w:val="right"/>
      <w:rPr>
        <w:rFonts w:ascii="Myriad Pro" w:hAnsi="Myriad Pro"/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44669F" wp14:editId="7521DE71">
              <wp:simplePos x="0" y="0"/>
              <wp:positionH relativeFrom="column">
                <wp:posOffset>6369705</wp:posOffset>
              </wp:positionH>
              <wp:positionV relativeFrom="paragraph">
                <wp:posOffset>583565</wp:posOffset>
              </wp:positionV>
              <wp:extent cx="512445" cy="441325"/>
              <wp:effectExtent l="0" t="0" r="0" b="0"/>
              <wp:wrapNone/>
              <wp:docPr id="243" name="Автофигур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F787B" w14:textId="77777777" w:rsidR="00B6305D" w:rsidRDefault="00B6305D" w:rsidP="004B5765">
                          <w:pPr>
                            <w:pStyle w:val="a7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75E7E" w:rsidRPr="00675E7E">
                            <w:rPr>
                              <w:noProof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4669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2" o:spid="_x0000_s1026" type="#_x0000_t176" style="position:absolute;left:0;text-align:left;margin-left:501.55pt;margin-top:45.9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" filled="f" stroked="f">
              <v:textbox>
                <w:txbxContent>
                  <w:p w14:paraId="2F5F787B" w14:textId="77777777" w:rsidR="00B6305D" w:rsidRDefault="00B6305D" w:rsidP="004B5765">
                    <w:pPr>
                      <w:pStyle w:val="a7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675E7E" w:rsidRPr="00675E7E">
                      <w:rPr>
                        <w:noProof/>
                        <w:sz w:val="28"/>
                        <w:szCs w:val="28"/>
                        <w:lang w:val="ru-RU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BDF56" w14:textId="77777777" w:rsidR="00BA7A97" w:rsidRDefault="00BA7A97" w:rsidP="00752ED9">
      <w:r>
        <w:separator/>
      </w:r>
    </w:p>
  </w:footnote>
  <w:footnote w:type="continuationSeparator" w:id="0">
    <w:p w14:paraId="60804F9D" w14:textId="77777777" w:rsidR="00BA7A97" w:rsidRDefault="00BA7A97" w:rsidP="0075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95B"/>
    <w:multiLevelType w:val="multilevel"/>
    <w:tmpl w:val="BB4E3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41054"/>
    <w:multiLevelType w:val="hybridMultilevel"/>
    <w:tmpl w:val="4B2435C8"/>
    <w:lvl w:ilvl="0" w:tplc="B0D461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69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44C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0DC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800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8E0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606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288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C3C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AD3A7F"/>
    <w:multiLevelType w:val="hybridMultilevel"/>
    <w:tmpl w:val="A114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6EAE"/>
    <w:multiLevelType w:val="multilevel"/>
    <w:tmpl w:val="9EB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54CFE"/>
    <w:multiLevelType w:val="multilevel"/>
    <w:tmpl w:val="DAE8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B57A0"/>
    <w:multiLevelType w:val="multilevel"/>
    <w:tmpl w:val="D344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D2728"/>
    <w:multiLevelType w:val="multilevel"/>
    <w:tmpl w:val="A6F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E8649D"/>
    <w:multiLevelType w:val="multilevel"/>
    <w:tmpl w:val="317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04B58"/>
    <w:multiLevelType w:val="hybridMultilevel"/>
    <w:tmpl w:val="78060150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1CDC6436"/>
    <w:multiLevelType w:val="hybridMultilevel"/>
    <w:tmpl w:val="E8BABCF2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F0F2C81"/>
    <w:multiLevelType w:val="hybridMultilevel"/>
    <w:tmpl w:val="397C9C60"/>
    <w:lvl w:ilvl="0" w:tplc="9E128E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E03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015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C02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E05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A2C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A9B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04D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8A8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816D6"/>
    <w:multiLevelType w:val="hybridMultilevel"/>
    <w:tmpl w:val="86ACE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0C5"/>
    <w:multiLevelType w:val="multilevel"/>
    <w:tmpl w:val="A888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04502"/>
    <w:multiLevelType w:val="hybridMultilevel"/>
    <w:tmpl w:val="1F4AE51C"/>
    <w:lvl w:ilvl="0" w:tplc="26EA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0E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6E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60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0D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A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4D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6B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CA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0A2841"/>
    <w:multiLevelType w:val="hybridMultilevel"/>
    <w:tmpl w:val="EA767988"/>
    <w:lvl w:ilvl="0" w:tplc="041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2E8C5A53"/>
    <w:multiLevelType w:val="multilevel"/>
    <w:tmpl w:val="CF00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B1783"/>
    <w:multiLevelType w:val="hybridMultilevel"/>
    <w:tmpl w:val="6C6E3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A2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E1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4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A3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82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2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4D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2F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C2674B"/>
    <w:multiLevelType w:val="hybridMultilevel"/>
    <w:tmpl w:val="0D86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3774C"/>
    <w:multiLevelType w:val="multilevel"/>
    <w:tmpl w:val="0070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A5890"/>
    <w:multiLevelType w:val="hybridMultilevel"/>
    <w:tmpl w:val="9538E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268B"/>
    <w:multiLevelType w:val="multilevel"/>
    <w:tmpl w:val="F3A8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21" w15:restartNumberingAfterBreak="0">
    <w:nsid w:val="36B5770B"/>
    <w:multiLevelType w:val="hybridMultilevel"/>
    <w:tmpl w:val="41B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55E18"/>
    <w:multiLevelType w:val="hybridMultilevel"/>
    <w:tmpl w:val="1234B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57E6A"/>
    <w:multiLevelType w:val="hybridMultilevel"/>
    <w:tmpl w:val="E84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D5E74"/>
    <w:multiLevelType w:val="hybridMultilevel"/>
    <w:tmpl w:val="B956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2A4E"/>
    <w:multiLevelType w:val="hybridMultilevel"/>
    <w:tmpl w:val="DF76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7DEE"/>
    <w:multiLevelType w:val="multilevel"/>
    <w:tmpl w:val="D964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56EF0"/>
    <w:multiLevelType w:val="hybridMultilevel"/>
    <w:tmpl w:val="87A6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82D2B"/>
    <w:multiLevelType w:val="multilevel"/>
    <w:tmpl w:val="11E4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1D1282"/>
    <w:multiLevelType w:val="hybridMultilevel"/>
    <w:tmpl w:val="6656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25D0B"/>
    <w:multiLevelType w:val="hybridMultilevel"/>
    <w:tmpl w:val="660AEEF2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C4357"/>
    <w:multiLevelType w:val="hybridMultilevel"/>
    <w:tmpl w:val="4832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230D1"/>
    <w:multiLevelType w:val="hybridMultilevel"/>
    <w:tmpl w:val="FC92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2563F"/>
    <w:multiLevelType w:val="hybridMultilevel"/>
    <w:tmpl w:val="E4900D78"/>
    <w:lvl w:ilvl="0" w:tplc="F6F6E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4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48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07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C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EE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C2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7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E2E68"/>
    <w:multiLevelType w:val="hybridMultilevel"/>
    <w:tmpl w:val="27BC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32DAF"/>
    <w:multiLevelType w:val="multilevel"/>
    <w:tmpl w:val="AA6E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7110B3"/>
    <w:multiLevelType w:val="hybridMultilevel"/>
    <w:tmpl w:val="9FC4B72E"/>
    <w:lvl w:ilvl="0" w:tplc="041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7" w15:restartNumberingAfterBreak="0">
    <w:nsid w:val="7080229C"/>
    <w:multiLevelType w:val="hybridMultilevel"/>
    <w:tmpl w:val="6CB49FC2"/>
    <w:lvl w:ilvl="0" w:tplc="1A1ACD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C6D3994"/>
    <w:multiLevelType w:val="multilevel"/>
    <w:tmpl w:val="3BD8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D18EA"/>
    <w:multiLevelType w:val="multilevel"/>
    <w:tmpl w:val="F8A2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9"/>
  </w:num>
  <w:num w:numId="5">
    <w:abstractNumId w:val="4"/>
  </w:num>
  <w:num w:numId="6">
    <w:abstractNumId w:val="20"/>
  </w:num>
  <w:num w:numId="7">
    <w:abstractNumId w:val="32"/>
  </w:num>
  <w:num w:numId="8">
    <w:abstractNumId w:val="31"/>
  </w:num>
  <w:num w:numId="9">
    <w:abstractNumId w:val="34"/>
  </w:num>
  <w:num w:numId="10">
    <w:abstractNumId w:val="23"/>
  </w:num>
  <w:num w:numId="11">
    <w:abstractNumId w:val="36"/>
  </w:num>
  <w:num w:numId="12">
    <w:abstractNumId w:val="22"/>
  </w:num>
  <w:num w:numId="13">
    <w:abstractNumId w:val="21"/>
  </w:num>
  <w:num w:numId="14">
    <w:abstractNumId w:val="19"/>
  </w:num>
  <w:num w:numId="15">
    <w:abstractNumId w:val="27"/>
  </w:num>
  <w:num w:numId="16">
    <w:abstractNumId w:val="30"/>
  </w:num>
  <w:num w:numId="17">
    <w:abstractNumId w:val="37"/>
  </w:num>
  <w:num w:numId="18">
    <w:abstractNumId w:val="25"/>
  </w:num>
  <w:num w:numId="19">
    <w:abstractNumId w:val="33"/>
  </w:num>
  <w:num w:numId="20">
    <w:abstractNumId w:val="13"/>
  </w:num>
  <w:num w:numId="21">
    <w:abstractNumId w:val="10"/>
  </w:num>
  <w:num w:numId="22">
    <w:abstractNumId w:val="6"/>
  </w:num>
  <w:num w:numId="23">
    <w:abstractNumId w:val="39"/>
  </w:num>
  <w:num w:numId="24">
    <w:abstractNumId w:val="15"/>
  </w:num>
  <w:num w:numId="25">
    <w:abstractNumId w:val="7"/>
  </w:num>
  <w:num w:numId="26">
    <w:abstractNumId w:val="5"/>
  </w:num>
  <w:num w:numId="27">
    <w:abstractNumId w:val="35"/>
  </w:num>
  <w:num w:numId="28">
    <w:abstractNumId w:val="0"/>
  </w:num>
  <w:num w:numId="29">
    <w:abstractNumId w:val="29"/>
  </w:num>
  <w:num w:numId="30">
    <w:abstractNumId w:val="3"/>
  </w:num>
  <w:num w:numId="31">
    <w:abstractNumId w:val="26"/>
  </w:num>
  <w:num w:numId="32">
    <w:abstractNumId w:val="18"/>
  </w:num>
  <w:num w:numId="33">
    <w:abstractNumId w:val="12"/>
  </w:num>
  <w:num w:numId="34">
    <w:abstractNumId w:val="14"/>
  </w:num>
  <w:num w:numId="35">
    <w:abstractNumId w:val="16"/>
  </w:num>
  <w:num w:numId="36">
    <w:abstractNumId w:val="11"/>
  </w:num>
  <w:num w:numId="37">
    <w:abstractNumId w:val="28"/>
  </w:num>
  <w:num w:numId="38">
    <w:abstractNumId w:val="38"/>
  </w:num>
  <w:num w:numId="39">
    <w:abstractNumId w:val="2"/>
  </w:num>
  <w:num w:numId="40">
    <w:abstractNumId w:val="1"/>
  </w:num>
  <w:num w:numId="4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D9"/>
    <w:rsid w:val="00005323"/>
    <w:rsid w:val="00024C02"/>
    <w:rsid w:val="00026FA7"/>
    <w:rsid w:val="00027E6C"/>
    <w:rsid w:val="0004220B"/>
    <w:rsid w:val="000479B6"/>
    <w:rsid w:val="000522ED"/>
    <w:rsid w:val="00052B27"/>
    <w:rsid w:val="000568A7"/>
    <w:rsid w:val="0006492F"/>
    <w:rsid w:val="000B07AC"/>
    <w:rsid w:val="000D7AFD"/>
    <w:rsid w:val="000E6FF2"/>
    <w:rsid w:val="000F0A2B"/>
    <w:rsid w:val="00103E4C"/>
    <w:rsid w:val="00107493"/>
    <w:rsid w:val="00111897"/>
    <w:rsid w:val="0011459D"/>
    <w:rsid w:val="001209F6"/>
    <w:rsid w:val="001302E1"/>
    <w:rsid w:val="0013195A"/>
    <w:rsid w:val="00132C06"/>
    <w:rsid w:val="0014358B"/>
    <w:rsid w:val="00146BE9"/>
    <w:rsid w:val="001557D5"/>
    <w:rsid w:val="00175FA0"/>
    <w:rsid w:val="00182227"/>
    <w:rsid w:val="001833D1"/>
    <w:rsid w:val="001859C5"/>
    <w:rsid w:val="0019794E"/>
    <w:rsid w:val="001A1E57"/>
    <w:rsid w:val="001D55F8"/>
    <w:rsid w:val="001E3368"/>
    <w:rsid w:val="001E5850"/>
    <w:rsid w:val="002002D4"/>
    <w:rsid w:val="00205027"/>
    <w:rsid w:val="002330E0"/>
    <w:rsid w:val="002450A2"/>
    <w:rsid w:val="002560AB"/>
    <w:rsid w:val="002568C1"/>
    <w:rsid w:val="00257BF9"/>
    <w:rsid w:val="002632F3"/>
    <w:rsid w:val="0026349D"/>
    <w:rsid w:val="002719B2"/>
    <w:rsid w:val="00294DA2"/>
    <w:rsid w:val="002A2471"/>
    <w:rsid w:val="002B4D54"/>
    <w:rsid w:val="002B5075"/>
    <w:rsid w:val="002D2713"/>
    <w:rsid w:val="002E63B3"/>
    <w:rsid w:val="00302F51"/>
    <w:rsid w:val="0030759D"/>
    <w:rsid w:val="00307928"/>
    <w:rsid w:val="00313873"/>
    <w:rsid w:val="00313A1F"/>
    <w:rsid w:val="0031425D"/>
    <w:rsid w:val="003146CA"/>
    <w:rsid w:val="00315011"/>
    <w:rsid w:val="00317AE6"/>
    <w:rsid w:val="00324953"/>
    <w:rsid w:val="0033603B"/>
    <w:rsid w:val="003362D3"/>
    <w:rsid w:val="00337F32"/>
    <w:rsid w:val="00360552"/>
    <w:rsid w:val="00365D4D"/>
    <w:rsid w:val="003673B0"/>
    <w:rsid w:val="00367C0E"/>
    <w:rsid w:val="0038217B"/>
    <w:rsid w:val="00382655"/>
    <w:rsid w:val="00385F7E"/>
    <w:rsid w:val="0039428B"/>
    <w:rsid w:val="003A1DBB"/>
    <w:rsid w:val="003A5A67"/>
    <w:rsid w:val="003B2B57"/>
    <w:rsid w:val="003C02B8"/>
    <w:rsid w:val="003D0E66"/>
    <w:rsid w:val="003D516A"/>
    <w:rsid w:val="003E51B5"/>
    <w:rsid w:val="003F652E"/>
    <w:rsid w:val="004145B0"/>
    <w:rsid w:val="00415259"/>
    <w:rsid w:val="00444590"/>
    <w:rsid w:val="0045076A"/>
    <w:rsid w:val="004661D7"/>
    <w:rsid w:val="004875BC"/>
    <w:rsid w:val="00496F1B"/>
    <w:rsid w:val="004B465D"/>
    <w:rsid w:val="004B5765"/>
    <w:rsid w:val="004E73D1"/>
    <w:rsid w:val="004F01BE"/>
    <w:rsid w:val="004F2718"/>
    <w:rsid w:val="004F3873"/>
    <w:rsid w:val="00507730"/>
    <w:rsid w:val="00540B2A"/>
    <w:rsid w:val="00543B2C"/>
    <w:rsid w:val="00545551"/>
    <w:rsid w:val="005542E2"/>
    <w:rsid w:val="00556687"/>
    <w:rsid w:val="0056769B"/>
    <w:rsid w:val="00573A4D"/>
    <w:rsid w:val="0058404E"/>
    <w:rsid w:val="005850D0"/>
    <w:rsid w:val="005A03EA"/>
    <w:rsid w:val="005A3141"/>
    <w:rsid w:val="005A472C"/>
    <w:rsid w:val="005A626B"/>
    <w:rsid w:val="005B531A"/>
    <w:rsid w:val="005B57B3"/>
    <w:rsid w:val="005C1371"/>
    <w:rsid w:val="005C4BB6"/>
    <w:rsid w:val="005E520E"/>
    <w:rsid w:val="005E7AD6"/>
    <w:rsid w:val="00605B12"/>
    <w:rsid w:val="00607535"/>
    <w:rsid w:val="006161E1"/>
    <w:rsid w:val="00621FE6"/>
    <w:rsid w:val="006329DB"/>
    <w:rsid w:val="00633933"/>
    <w:rsid w:val="00642740"/>
    <w:rsid w:val="00645B3E"/>
    <w:rsid w:val="006511DD"/>
    <w:rsid w:val="00662081"/>
    <w:rsid w:val="00665C09"/>
    <w:rsid w:val="006743BC"/>
    <w:rsid w:val="00675E7E"/>
    <w:rsid w:val="00686B7A"/>
    <w:rsid w:val="00695704"/>
    <w:rsid w:val="006B5318"/>
    <w:rsid w:val="006C79D7"/>
    <w:rsid w:val="006E6445"/>
    <w:rsid w:val="006F47D9"/>
    <w:rsid w:val="00705550"/>
    <w:rsid w:val="00706305"/>
    <w:rsid w:val="00710904"/>
    <w:rsid w:val="00723CE1"/>
    <w:rsid w:val="00734365"/>
    <w:rsid w:val="00735F67"/>
    <w:rsid w:val="00752ED9"/>
    <w:rsid w:val="00754495"/>
    <w:rsid w:val="00756553"/>
    <w:rsid w:val="00770388"/>
    <w:rsid w:val="007948A3"/>
    <w:rsid w:val="007968FB"/>
    <w:rsid w:val="007B560F"/>
    <w:rsid w:val="007C06ED"/>
    <w:rsid w:val="007C10FB"/>
    <w:rsid w:val="007D2EE1"/>
    <w:rsid w:val="007D40D2"/>
    <w:rsid w:val="007E0F1C"/>
    <w:rsid w:val="007E3348"/>
    <w:rsid w:val="007E3BB8"/>
    <w:rsid w:val="007F1E4C"/>
    <w:rsid w:val="007F2127"/>
    <w:rsid w:val="007F4C6A"/>
    <w:rsid w:val="00814661"/>
    <w:rsid w:val="0082234F"/>
    <w:rsid w:val="00825C14"/>
    <w:rsid w:val="00836866"/>
    <w:rsid w:val="00837BC2"/>
    <w:rsid w:val="0084268A"/>
    <w:rsid w:val="0084415D"/>
    <w:rsid w:val="0085002E"/>
    <w:rsid w:val="00852148"/>
    <w:rsid w:val="008534BE"/>
    <w:rsid w:val="00860793"/>
    <w:rsid w:val="00861239"/>
    <w:rsid w:val="00863449"/>
    <w:rsid w:val="00880151"/>
    <w:rsid w:val="0088352D"/>
    <w:rsid w:val="008873F5"/>
    <w:rsid w:val="00887A72"/>
    <w:rsid w:val="00894402"/>
    <w:rsid w:val="008A2E2D"/>
    <w:rsid w:val="008A36C5"/>
    <w:rsid w:val="008C680E"/>
    <w:rsid w:val="008D224D"/>
    <w:rsid w:val="008D7B18"/>
    <w:rsid w:val="008F62E0"/>
    <w:rsid w:val="00900F7C"/>
    <w:rsid w:val="00901B38"/>
    <w:rsid w:val="009055C5"/>
    <w:rsid w:val="009219DC"/>
    <w:rsid w:val="00922A08"/>
    <w:rsid w:val="00930894"/>
    <w:rsid w:val="00944A6C"/>
    <w:rsid w:val="00957174"/>
    <w:rsid w:val="00957EF3"/>
    <w:rsid w:val="00961725"/>
    <w:rsid w:val="009631BF"/>
    <w:rsid w:val="00976B0C"/>
    <w:rsid w:val="00994716"/>
    <w:rsid w:val="009A4EF6"/>
    <w:rsid w:val="009B35E9"/>
    <w:rsid w:val="009E618E"/>
    <w:rsid w:val="009E658F"/>
    <w:rsid w:val="00A05EE6"/>
    <w:rsid w:val="00A15786"/>
    <w:rsid w:val="00A22C98"/>
    <w:rsid w:val="00A33675"/>
    <w:rsid w:val="00A33A0A"/>
    <w:rsid w:val="00A46FC6"/>
    <w:rsid w:val="00A52860"/>
    <w:rsid w:val="00A5458A"/>
    <w:rsid w:val="00A61C07"/>
    <w:rsid w:val="00A64506"/>
    <w:rsid w:val="00A7395D"/>
    <w:rsid w:val="00AA01E3"/>
    <w:rsid w:val="00AA6FFE"/>
    <w:rsid w:val="00AB0C1C"/>
    <w:rsid w:val="00AD14C4"/>
    <w:rsid w:val="00AD26B8"/>
    <w:rsid w:val="00AE65EE"/>
    <w:rsid w:val="00AF04FB"/>
    <w:rsid w:val="00AF2639"/>
    <w:rsid w:val="00AF6832"/>
    <w:rsid w:val="00AF69D4"/>
    <w:rsid w:val="00B01154"/>
    <w:rsid w:val="00B047D5"/>
    <w:rsid w:val="00B10FD7"/>
    <w:rsid w:val="00B242CF"/>
    <w:rsid w:val="00B253E6"/>
    <w:rsid w:val="00B6305D"/>
    <w:rsid w:val="00B6436A"/>
    <w:rsid w:val="00B67707"/>
    <w:rsid w:val="00BA423C"/>
    <w:rsid w:val="00BA7A97"/>
    <w:rsid w:val="00BB12F5"/>
    <w:rsid w:val="00BC0E63"/>
    <w:rsid w:val="00BD54A7"/>
    <w:rsid w:val="00BE6DF3"/>
    <w:rsid w:val="00BF2B87"/>
    <w:rsid w:val="00BF4675"/>
    <w:rsid w:val="00C01A5E"/>
    <w:rsid w:val="00C1253E"/>
    <w:rsid w:val="00C226E2"/>
    <w:rsid w:val="00C34E43"/>
    <w:rsid w:val="00C415E3"/>
    <w:rsid w:val="00C44B73"/>
    <w:rsid w:val="00C70517"/>
    <w:rsid w:val="00CC53B2"/>
    <w:rsid w:val="00CD1717"/>
    <w:rsid w:val="00CD402E"/>
    <w:rsid w:val="00D1530F"/>
    <w:rsid w:val="00D35690"/>
    <w:rsid w:val="00D82EF0"/>
    <w:rsid w:val="00D84DDC"/>
    <w:rsid w:val="00D94C7E"/>
    <w:rsid w:val="00DA3888"/>
    <w:rsid w:val="00DA7CFC"/>
    <w:rsid w:val="00DC4576"/>
    <w:rsid w:val="00DC4BD0"/>
    <w:rsid w:val="00DD61F6"/>
    <w:rsid w:val="00DD7496"/>
    <w:rsid w:val="00DE348D"/>
    <w:rsid w:val="00DE6128"/>
    <w:rsid w:val="00DF2B4A"/>
    <w:rsid w:val="00DF5C68"/>
    <w:rsid w:val="00DF6BFB"/>
    <w:rsid w:val="00E22C15"/>
    <w:rsid w:val="00E23032"/>
    <w:rsid w:val="00E30492"/>
    <w:rsid w:val="00E36E9E"/>
    <w:rsid w:val="00E41673"/>
    <w:rsid w:val="00E8293D"/>
    <w:rsid w:val="00E83141"/>
    <w:rsid w:val="00E91516"/>
    <w:rsid w:val="00ED2215"/>
    <w:rsid w:val="00EE344D"/>
    <w:rsid w:val="00EE355B"/>
    <w:rsid w:val="00EE7B81"/>
    <w:rsid w:val="00F01FBD"/>
    <w:rsid w:val="00F1362D"/>
    <w:rsid w:val="00F179BD"/>
    <w:rsid w:val="00F236CE"/>
    <w:rsid w:val="00F24EA5"/>
    <w:rsid w:val="00F25857"/>
    <w:rsid w:val="00F45360"/>
    <w:rsid w:val="00F5080A"/>
    <w:rsid w:val="00F775A2"/>
    <w:rsid w:val="00F907D8"/>
    <w:rsid w:val="00F94463"/>
    <w:rsid w:val="00F96794"/>
    <w:rsid w:val="00FB2CFD"/>
    <w:rsid w:val="00FC00BD"/>
    <w:rsid w:val="00FD0707"/>
    <w:rsid w:val="00FF0152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952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EF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323"/>
    <w:pPr>
      <w:keepNext/>
      <w:keepLines/>
      <w:widowControl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9"/>
    <w:qFormat/>
    <w:rsid w:val="004661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63"/>
    <w:pPr>
      <w:keepNext/>
      <w:keepLines/>
      <w:widowControl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6">
    <w:name w:val="heading 6"/>
    <w:basedOn w:val="a"/>
    <w:link w:val="60"/>
    <w:uiPriority w:val="9"/>
    <w:qFormat/>
    <w:rsid w:val="004661D7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E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ED9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52ED9"/>
    <w:pPr>
      <w:widowControl w:val="0"/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52ED9"/>
    <w:rPr>
      <w:lang w:val="en-US"/>
    </w:rPr>
  </w:style>
  <w:style w:type="paragraph" w:styleId="a7">
    <w:name w:val="footer"/>
    <w:basedOn w:val="a"/>
    <w:link w:val="a8"/>
    <w:uiPriority w:val="99"/>
    <w:unhideWhenUsed/>
    <w:rsid w:val="00752ED9"/>
    <w:pPr>
      <w:widowControl w:val="0"/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52ED9"/>
    <w:rPr>
      <w:lang w:val="en-US"/>
    </w:rPr>
  </w:style>
  <w:style w:type="paragraph" w:styleId="a9">
    <w:name w:val="List Paragraph"/>
    <w:basedOn w:val="a"/>
    <w:uiPriority w:val="34"/>
    <w:qFormat/>
    <w:rsid w:val="00752ED9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1E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E33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2330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b">
    <w:name w:val="Light Shading"/>
    <w:basedOn w:val="a1"/>
    <w:uiPriority w:val="60"/>
    <w:rsid w:val="002330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2330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2330E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0">
    <w:name w:val="Light List Accent 1"/>
    <w:basedOn w:val="a1"/>
    <w:uiPriority w:val="61"/>
    <w:rsid w:val="00233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233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2330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233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2330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a0"/>
    <w:rsid w:val="00705550"/>
  </w:style>
  <w:style w:type="table" w:styleId="11">
    <w:name w:val="Medium List 1"/>
    <w:basedOn w:val="a1"/>
    <w:uiPriority w:val="65"/>
    <w:rsid w:val="004661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4661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661D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c">
    <w:name w:val="Hyperlink"/>
    <w:basedOn w:val="a0"/>
    <w:uiPriority w:val="99"/>
    <w:semiHidden/>
    <w:unhideWhenUsed/>
    <w:rsid w:val="004661D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4268A"/>
    <w:pPr>
      <w:spacing w:before="100" w:beforeAutospacing="1" w:after="100" w:afterAutospacing="1"/>
    </w:pPr>
    <w:rPr>
      <w:rFonts w:eastAsia="Times New Roman"/>
    </w:rPr>
  </w:style>
  <w:style w:type="character" w:styleId="ae">
    <w:name w:val="Strong"/>
    <w:basedOn w:val="a0"/>
    <w:uiPriority w:val="22"/>
    <w:qFormat/>
    <w:rsid w:val="00BC0E63"/>
    <w:rPr>
      <w:b/>
      <w:bCs/>
    </w:rPr>
  </w:style>
  <w:style w:type="character" w:styleId="af">
    <w:name w:val="Emphasis"/>
    <w:basedOn w:val="a0"/>
    <w:uiPriority w:val="20"/>
    <w:qFormat/>
    <w:rsid w:val="004F271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9446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0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mw-headline">
    <w:name w:val="mw-headline"/>
    <w:basedOn w:val="a0"/>
    <w:rsid w:val="003D516A"/>
  </w:style>
  <w:style w:type="character" w:customStyle="1" w:styleId="ref-info">
    <w:name w:val="ref-info"/>
    <w:basedOn w:val="a0"/>
    <w:rsid w:val="003D516A"/>
  </w:style>
  <w:style w:type="character" w:customStyle="1" w:styleId="link-ru">
    <w:name w:val="link-ru"/>
    <w:basedOn w:val="a0"/>
    <w:rsid w:val="003D516A"/>
  </w:style>
  <w:style w:type="paragraph" w:customStyle="1" w:styleId="rtecenter">
    <w:name w:val="rtecenter"/>
    <w:basedOn w:val="a"/>
    <w:rsid w:val="00313A1F"/>
    <w:pPr>
      <w:spacing w:before="100" w:beforeAutospacing="1" w:after="100" w:afterAutospacing="1"/>
    </w:pPr>
    <w:rPr>
      <w:rFonts w:eastAsia="Times New Roman"/>
    </w:rPr>
  </w:style>
  <w:style w:type="paragraph" w:customStyle="1" w:styleId="row2">
    <w:name w:val="row2"/>
    <w:basedOn w:val="a"/>
    <w:rsid w:val="00AE65EE"/>
    <w:pPr>
      <w:spacing w:before="100" w:beforeAutospacing="1" w:after="100" w:afterAutospacing="1"/>
    </w:pPr>
    <w:rPr>
      <w:rFonts w:eastAsia="Times New Roman"/>
    </w:rPr>
  </w:style>
  <w:style w:type="character" w:customStyle="1" w:styleId="tooltip-w">
    <w:name w:val="tooltip-w"/>
    <w:basedOn w:val="a0"/>
    <w:rsid w:val="00AE65EE"/>
  </w:style>
  <w:style w:type="character" w:customStyle="1" w:styleId="b-share-form-button">
    <w:name w:val="b-share-form-button"/>
    <w:basedOn w:val="a0"/>
    <w:rsid w:val="003A1DBB"/>
  </w:style>
  <w:style w:type="paragraph" w:styleId="af0">
    <w:name w:val="No Spacing"/>
    <w:link w:val="af1"/>
    <w:uiPriority w:val="1"/>
    <w:qFormat/>
    <w:rsid w:val="0030759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0759D"/>
    <w:rPr>
      <w:rFonts w:eastAsiaTheme="minorEastAsia"/>
      <w:lang w:eastAsia="ru-RU"/>
    </w:rPr>
  </w:style>
  <w:style w:type="paragraph" w:customStyle="1" w:styleId="pcenter">
    <w:name w:val="p_center"/>
    <w:basedOn w:val="a"/>
    <w:rsid w:val="009219DC"/>
    <w:pPr>
      <w:spacing w:before="100" w:beforeAutospacing="1" w:after="100" w:afterAutospacing="1"/>
    </w:pPr>
    <w:rPr>
      <w:rFonts w:eastAsia="Times New Roman"/>
    </w:rPr>
  </w:style>
  <w:style w:type="paragraph" w:customStyle="1" w:styleId="articleimg">
    <w:name w:val="article_img"/>
    <w:basedOn w:val="a"/>
    <w:rsid w:val="009219DC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A33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3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400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5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634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0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7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06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9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60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8" w:color="EAEBED"/>
          </w:divBdr>
        </w:div>
        <w:div w:id="695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79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794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848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0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330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7657">
          <w:blockQuote w:val="1"/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426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822">
          <w:blockQuote w:val="1"/>
          <w:marLeft w:val="750"/>
          <w:marRight w:val="0"/>
          <w:marTop w:val="375"/>
          <w:marBottom w:val="375"/>
          <w:divBdr>
            <w:top w:val="none" w:sz="0" w:space="0" w:color="auto"/>
            <w:left w:val="single" w:sz="24" w:space="11" w:color="6699CC"/>
            <w:bottom w:val="none" w:sz="0" w:space="0" w:color="auto"/>
            <w:right w:val="none" w:sz="0" w:space="0" w:color="auto"/>
          </w:divBdr>
        </w:div>
      </w:divsChild>
    </w:div>
    <w:div w:id="1335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1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8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27B27B-544B-48BE-99B7-7CA22ADA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</dc:creator>
  <cp:lastModifiedBy>Polina Chernigovskya</cp:lastModifiedBy>
  <cp:revision>4</cp:revision>
  <cp:lastPrinted>2013-05-23T10:21:00Z</cp:lastPrinted>
  <dcterms:created xsi:type="dcterms:W3CDTF">2017-02-02T08:35:00Z</dcterms:created>
  <dcterms:modified xsi:type="dcterms:W3CDTF">2017-03-20T10:40:00Z</dcterms:modified>
</cp:coreProperties>
</file>